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410"/>
        <w:gridCol w:w="997"/>
        <w:gridCol w:w="1411"/>
        <w:gridCol w:w="716"/>
        <w:gridCol w:w="760"/>
        <w:gridCol w:w="304"/>
        <w:gridCol w:w="1066"/>
        <w:gridCol w:w="2125"/>
        <w:gridCol w:w="6"/>
      </w:tblGrid>
      <w:tr w:rsidR="00731E5D" w:rsidRPr="00C80CEB" w14:paraId="0863C2E1" w14:textId="77777777" w:rsidTr="00BD6E1B">
        <w:trPr>
          <w:trHeight w:val="681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AFA6AA0" w:rsidR="00CF0184" w:rsidRPr="00F23ABF" w:rsidRDefault="00CF0184" w:rsidP="00892CD7">
            <w:pPr>
              <w:pStyle w:val="Nadpis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POTVRDENIE POSKYTOVATEĽA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O ZABEZPEČENÍ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</w:p>
          <w:p w14:paraId="0319D1A3" w14:textId="6CE6E157" w:rsidR="00C10816" w:rsidRDefault="00F23ABF" w:rsidP="00DA74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íloha k žiadosti o poskytnutie príspevku na podporu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záujemcu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0774B5EE" w:rsidR="00CF0184" w:rsidRPr="00C10816" w:rsidRDefault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na žiadosť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áujemcu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o zamestnanie vypĺňa poskytovateľ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zdeláva</w:t>
            </w:r>
            <w:r w:rsidR="00EA2E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ia</w:t>
            </w:r>
          </w:p>
        </w:tc>
      </w:tr>
      <w:tr w:rsidR="00731E5D" w:rsidRPr="00C80CEB" w14:paraId="57DA523D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4981444A" w:rsidR="00091239" w:rsidRPr="00C80CEB" w:rsidRDefault="00470774" w:rsidP="00AF29EF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731E5D" w:rsidRPr="00C80CEB" w14:paraId="102212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2A246E55" w:rsidR="00290E2C" w:rsidRPr="00C80CEB" w:rsidRDefault="00000000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BD6E1B">
        <w:trPr>
          <w:trHeight w:val="432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937EE4E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ECFB90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A85984" w14:textId="20519C7C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  <w:hideMark/>
          </w:tcPr>
          <w:p w14:paraId="061D276C" w14:textId="00C0791E" w:rsidR="00AA177A" w:rsidRPr="00C80CEB" w:rsidRDefault="00000000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318C68A2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C37651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847B19" w14:textId="348C3469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258C6F8B" w14:textId="77777777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4D1FB27F" w14:textId="77777777" w:rsidTr="00BD6E1B">
        <w:trPr>
          <w:trHeight w:val="17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BD6E1B">
        <w:trPr>
          <w:trHeight w:val="432"/>
          <w:jc w:val="center"/>
        </w:trPr>
        <w:tc>
          <w:tcPr>
            <w:tcW w:w="1845" w:type="dxa"/>
            <w:shd w:val="clear" w:color="auto" w:fill="auto"/>
            <w:noWrap/>
            <w:vAlign w:val="center"/>
          </w:tcPr>
          <w:p w14:paraId="3965728C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268F06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473606" w14:textId="417DBF74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79F05420" w14:textId="52F24E4D" w:rsidR="00AA177A" w:rsidRPr="00C80CEB" w:rsidRDefault="00000000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6B647661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4020" w:rsidRPr="00C80CEB" w14:paraId="517FEF4A" w14:textId="77777777" w:rsidTr="00BD6E1B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28CDCB9C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 znení neskor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1F3BDC38" w14:textId="1F9D627A" w:rsidR="00374020" w:rsidRPr="00F23ABF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 xml:space="preserve">ymnázium, stredná 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>odborná škola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>(vrátane strednej športovej školy a školy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umeleckého priemyslu)</w:t>
            </w:r>
            <w:r w:rsidR="00374020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</w:t>
            </w:r>
            <w:r w:rsidR="00B81E23" w:rsidRPr="00E42FD4">
              <w:rPr>
                <w:rFonts w:ascii="Times New Roman" w:hAnsi="Times New Roman" w:cs="Times New Roman"/>
                <w:sz w:val="18"/>
                <w:szCs w:val="18"/>
              </w:rPr>
              <w:t>uskutočňuj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aj vzdelávacie programy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ebo</w:t>
            </w:r>
          </w:p>
          <w:p w14:paraId="567C0684" w14:textId="77777777" w:rsidR="00374020" w:rsidRPr="00F23ABF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7BD14CF8" w:rsidR="00F23ABF" w:rsidRPr="00A42551" w:rsidRDefault="00F23ABF" w:rsidP="00B81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označenie registra, v ktorom je poskytovateľ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BD6E1B">
        <w:trPr>
          <w:trHeight w:val="794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BD6E1B">
        <w:trPr>
          <w:trHeight w:val="986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B1314E3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je povinný predložiť k potvrdeniu čitateľnú kópiu dokumentu preukazujúceho uvedenú skutočnosť. </w:t>
            </w:r>
            <w:r w:rsidR="009F2D0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V prípade, ak bola poskytovateľovi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ydaná elektronická verzia príslušného dokladu, resp. ak je možné overiť platnosť dokladu na verejne dostupnom zdroji, je povinný uviesť tento zdroj (napr. link), na ktorom je možné tento doklad overiť.</w:t>
            </w:r>
          </w:p>
          <w:p w14:paraId="1732341F" w14:textId="74B49B25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EA2E8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o forme čitateľnej kópie alebo uvedie zdroj (napr. webstránku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 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..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BD6E1B">
        <w:trPr>
          <w:trHeight w:val="340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DA7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3233AB3F" w14:textId="6BD39750" w:rsidR="0039751C" w:rsidRPr="00A42551" w:rsidRDefault="0039751C" w:rsidP="00892C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BD6E1B">
        <w:trPr>
          <w:trHeight w:val="623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215F3F6" w14:textId="77777777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005BC1E8" w14:textId="07CB01EF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390C67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4893337" w:rsidR="0039751C" w:rsidRPr="00C80CEB" w:rsidRDefault="0039751C" w:rsidP="00A4794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ujemc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 zamestnanie</w:t>
            </w:r>
            <w:r w:rsidR="00A47940" w:rsidRPr="001A01E7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9751C" w:rsidRPr="00C80CEB" w14:paraId="69F0A497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5F247592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38FFAE" w14:textId="2FF688EF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F00F5E" w14:textId="77777777" w:rsidR="00440A6C" w:rsidRDefault="00440A6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DCC08" w14:textId="4707D311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BD6E1B">
        <w:trPr>
          <w:trHeight w:val="279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047C747" w14:textId="00E43672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B03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6D2B03" w:rsidRPr="00C80C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D2B03">
              <w:rPr>
                <w:rFonts w:ascii="Times New Roman" w:eastAsia="MS Gothic" w:hAnsi="Times New Roman" w:cs="Times New Roman"/>
                <w:sz w:val="18"/>
                <w:szCs w:val="18"/>
              </w:rPr>
              <w:t>bydliska</w:t>
            </w:r>
            <w:r w:rsidR="006D2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bec)</w:t>
            </w:r>
            <w:r w:rsidR="006D2B03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  <w:p w14:paraId="4FE72519" w14:textId="7E1DDCB6" w:rsidR="0039751C" w:rsidRPr="00C80CEB" w:rsidRDefault="0039751C" w:rsidP="006D2B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BCD7B25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  <w:p w14:paraId="71870DAA" w14:textId="5F2F11DF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975B31C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  <w:p w14:paraId="65242DF0" w14:textId="7474372D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894C852" w14:textId="77777777" w:rsidTr="00BD6E1B">
        <w:trPr>
          <w:trHeight w:val="1077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25EAA3A0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1DC74E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3218EC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5E0979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26198F" w14:textId="799C9025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120F49CB" w:rsidR="0039751C" w:rsidRPr="00C80CEB" w:rsidRDefault="0039751C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Špecifikáci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39751C" w:rsidRPr="00C80CEB" w14:paraId="2F6A01D0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  <w:hideMark/>
          </w:tcPr>
          <w:p w14:paraId="710A85E2" w14:textId="518309ED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ázov </w:t>
            </w:r>
            <w:r w:rsidR="002335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žadovaného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</w:tcPr>
          <w:p w14:paraId="040F770E" w14:textId="766BBAEF" w:rsidR="0039751C" w:rsidRPr="00C80CEB" w:rsidRDefault="00093B1D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vzdelávania (v hod.) 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1D" w:rsidRPr="00D75EC7" w14:paraId="0E0AE6EA" w14:textId="77777777" w:rsidTr="00BD6E1B">
        <w:trPr>
          <w:trHeight w:val="516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550C32BF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50039FDA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začiatku vzdelávania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185F90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6016EA55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6A28A29B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ukončenia vzdelávania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F30B72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3B1D" w:rsidRPr="00C80CEB" w14:paraId="60CE44B0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78FB7C0C" w14:textId="36207A71" w:rsidR="00093B1D" w:rsidRPr="00D75EC7" w:rsidRDefault="00093B1D" w:rsidP="00093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Konečná cena 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 (kurzovné) 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5EC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55D829F3" w14:textId="6B459498" w:rsidR="00093B1D" w:rsidRPr="00D75EC7" w:rsidRDefault="00093B1D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E1B" w14:paraId="5BAE3112" w14:textId="77777777" w:rsidTr="00BD6E1B">
        <w:tblPrEx>
          <w:jc w:val="left"/>
        </w:tblPrEx>
        <w:trPr>
          <w:gridAfter w:val="1"/>
          <w:wAfter w:w="6" w:type="dxa"/>
          <w:trHeight w:val="51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D999" w14:textId="77777777" w:rsidR="00BD6E1B" w:rsidRPr="00BD6E1B" w:rsidRDefault="00BD6E1B">
            <w:pPr>
              <w:pStyle w:val="Nadpis2"/>
              <w:spacing w:before="0" w:after="6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BD6E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Miesto realizácie vzdelávania</w:t>
            </w:r>
            <w:r w:rsidRPr="00BD6E1B">
              <w:rPr>
                <w:rStyle w:val="Odkaznapoznmkupodiarou"/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269" w14:textId="77777777" w:rsidR="00BD6E1B" w:rsidRPr="00BD6E1B" w:rsidRDefault="00000000">
            <w:pPr>
              <w:pStyle w:val="Nadpis2"/>
              <w:spacing w:before="0" w:after="60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20619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>*</w:t>
            </w:r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a území Slovenskej republiky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A290" w14:textId="77777777" w:rsidR="00BD6E1B" w:rsidRPr="00BD6E1B" w:rsidRDefault="00000000">
            <w:pPr>
              <w:pStyle w:val="Nadpis2"/>
              <w:spacing w:before="0" w:after="60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19782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*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mimo územia Slovenskej republiky</w:t>
            </w:r>
          </w:p>
        </w:tc>
      </w:tr>
      <w:tr w:rsidR="00BE1DD5" w:rsidRPr="00C80CEB" w14:paraId="265D8C33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4CE5870B" w14:textId="17C4E1ED" w:rsidR="00BE1DD5" w:rsidRPr="00D75EC7" w:rsidRDefault="00BE1DD5" w:rsidP="00BE1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výučby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27BECAEC" w14:textId="771BFE89" w:rsidR="00BE1DD5" w:rsidRPr="00D75EC7" w:rsidRDefault="00000000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274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modulové vzdelávanie</w:t>
            </w: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1C7A9973" w14:textId="1F047065" w:rsidR="00BE1DD5" w:rsidRPr="00D75EC7" w:rsidRDefault="00000000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162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5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nemodulové vzdelávanie</w:t>
            </w:r>
          </w:p>
        </w:tc>
      </w:tr>
      <w:tr w:rsidR="0012023C" w:rsidRPr="00C80CEB" w14:paraId="6A1585FB" w14:textId="77777777" w:rsidTr="00BD6E1B">
        <w:trPr>
          <w:trHeight w:val="638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0FB7A09E" w14:textId="6C20E6CC" w:rsidR="0012023C" w:rsidRPr="00233536" w:rsidRDefault="0012023C" w:rsidP="004E759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735AC1E" w14:textId="77777777" w:rsidR="00A47940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 w:rsidR="00BE1DD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  <w:p w14:paraId="12999003" w14:textId="2A866E3B" w:rsidR="0012023C" w:rsidRPr="00D75EC7" w:rsidRDefault="00440A6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71775F8" w14:textId="27DE405E" w:rsidR="0012023C" w:rsidRPr="00D75EC7" w:rsidRDefault="001935BE" w:rsidP="0019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72">
              <w:rPr>
                <w:rFonts w:ascii="Times New Roman" w:hAnsi="Times New Roman" w:cs="Times New Roman"/>
                <w:sz w:val="18"/>
                <w:szCs w:val="18"/>
              </w:rPr>
              <w:t>Konečná c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ena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k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urzovné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>za modul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03A61" w:rsidRPr="00C40872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12023C" w:rsidRPr="00C80CEB" w14:paraId="65AB1625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E3F14A6" w14:textId="4B24AD8D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5081DC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5D55A3" w14:textId="68C4BACC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94F2A70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25C9541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7AAAC0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997381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42C251DB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7E12EA9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6BD9C5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3244D9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1B262E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D1BD5FD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FED39CF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ACF6715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5D3FD16F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69E89A1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B6B77F0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4E4EC09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95E8A6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388FC54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944F623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5A36B76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00437E31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4EFC2E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D140B8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50A1E9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EBEF0B8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AF040B2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DEEDE1B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CB8BC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B3" w:rsidRPr="00C80CEB" w14:paraId="48D6E3B8" w14:textId="77777777" w:rsidTr="00BD6E1B">
        <w:trPr>
          <w:trHeight w:val="6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C49733E" w14:textId="6D198061" w:rsidR="00E87EB3" w:rsidRPr="00D75EC7" w:rsidRDefault="00E87EB3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EB3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E87E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39751C" w:rsidRPr="00C80CEB" w14:paraId="6459ED04" w14:textId="77777777" w:rsidTr="00BD6E1B">
        <w:trPr>
          <w:trHeight w:val="22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4E1AF1B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1729C" w14:textId="77777777" w:rsidR="00440A6C" w:rsidRPr="00D75EC7" w:rsidRDefault="00440A6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6D85" w14:textId="200CCB10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CC92A" w14:textId="0DC3D439" w:rsidR="0012023C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15956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0A53" w14:textId="6F057F8B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AE172" w14:textId="77777777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BD6E1B">
        <w:trPr>
          <w:trHeight w:val="467"/>
          <w:jc w:val="center"/>
        </w:trPr>
        <w:tc>
          <w:tcPr>
            <w:tcW w:w="466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2331A3ED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241772DC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31B929D9" w:rsidR="0039751C" w:rsidRPr="00C80CEB" w:rsidRDefault="00000000" w:rsidP="00EA2E8D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E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o CŽV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  <w:hideMark/>
          </w:tcPr>
          <w:p w14:paraId="48F467CD" w14:textId="13953A3F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</w:p>
        </w:tc>
      </w:tr>
      <w:tr w:rsidR="0039751C" w:rsidRPr="00C80CEB" w14:paraId="37A506F2" w14:textId="77777777" w:rsidTr="00BD6E1B">
        <w:trPr>
          <w:trHeight w:val="698"/>
          <w:jc w:val="center"/>
        </w:trPr>
        <w:tc>
          <w:tcPr>
            <w:tcW w:w="466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3E3CA57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46E035E" w14:textId="77777777" w:rsidTr="00BD6E1B">
        <w:trPr>
          <w:trHeight w:val="2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0CED9578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10858E65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4"/>
            </w:r>
          </w:p>
        </w:tc>
      </w:tr>
      <w:tr w:rsidR="0039751C" w:rsidRPr="00C80CEB" w14:paraId="5E63513E" w14:textId="77777777" w:rsidTr="00BD6E1B">
        <w:trPr>
          <w:trHeight w:val="567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753424F8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75C1AB" w14:textId="77777777" w:rsidR="00BE1DD5" w:rsidRDefault="00BE1D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FCB1A" w14:textId="69AE5813" w:rsidR="00BE1DD5" w:rsidRPr="00C80CEB" w:rsidRDefault="00BE1D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1CCF790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20707445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07E3FC6E" w:rsidR="00583619" w:rsidRPr="00DA74CD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892CD7">
                  <w:rPr>
                    <w:rFonts w:ascii="MS Gothic" w:eastAsia="MS Gothic" w:hAnsi="MS Gothic" w:cs="Times New Roman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619" w:rsidRPr="00DA74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sterstvo školstva, výskumu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ývoja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ádeže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R</w:t>
            </w:r>
            <w:r w:rsidR="00AF4FB0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3F9670D9" w:rsidR="00583619" w:rsidRDefault="00000000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0974127F" w14:textId="77777777" w:rsidR="00BE1DD5" w:rsidRDefault="00BE1DD5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EE923EA" w:rsidR="00583619" w:rsidRPr="00470774" w:rsidRDefault="00583619" w:rsidP="0039751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i</w:t>
            </w:r>
            <w:r w:rsidR="005719C9">
              <w:rPr>
                <w:rFonts w:ascii="Times New Roman" w:hAnsi="Times New Roman" w:cs="Times New Roman"/>
                <w:sz w:val="18"/>
                <w:szCs w:val="18"/>
              </w:rPr>
              <w:t>esť názov dokumentu preukazujúceho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263E9EE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4B62DD62" w14:textId="77777777" w:rsidR="00BE1DD5" w:rsidRDefault="00BE1DD5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BD6E1B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link).</w:t>
            </w:r>
          </w:p>
        </w:tc>
      </w:tr>
      <w:tr w:rsidR="00583619" w:rsidRPr="00C80CEB" w14:paraId="5AF6CBE7" w14:textId="77777777" w:rsidTr="00BD6E1B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A19160A" w14:textId="77777777" w:rsidR="00583619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D4D4FD6" w14:textId="77777777" w:rsidR="00BE1DD5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DCC8EFD" w14:textId="1D526730" w:rsidR="00BE1DD5" w:rsidRPr="00C80CEB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BD6E1B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4B876DDF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 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5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000000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422CF4BC" w:rsidR="00583619" w:rsidRPr="00C80CEB" w:rsidRDefault="00000000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181B0560" w:rsidR="00583619" w:rsidRDefault="00000000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5FA9FBE1" w14:textId="77777777" w:rsidR="00BE1DD5" w:rsidRDefault="00BE1DD5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3EEB4996" w:rsidR="00583619" w:rsidRPr="00C80CEB" w:rsidRDefault="00583619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yhlásenie poskytovateľ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18027411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5BC28B13" w:rsidR="00583619" w:rsidRPr="00C80CEB" w:rsidRDefault="00583619" w:rsidP="009B0100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záujem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2E5286C1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Vyhlasujem, že stanovená cena za kurzovné predstavuje primeranú cenu na trhu. </w:t>
            </w:r>
          </w:p>
        </w:tc>
      </w:tr>
      <w:tr w:rsidR="00583619" w:rsidRPr="00C80CEB" w14:paraId="2637E6DF" w14:textId="77777777" w:rsidTr="00BD6E1B">
        <w:trPr>
          <w:trHeight w:val="73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7264F33A" w:rsidR="00583619" w:rsidRPr="00FD07F5" w:rsidRDefault="00583619" w:rsidP="006B7D1B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Potvrdzujem, že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zabezpečím v súlade s podmienkami Oznámenia o  možnosti predkladania žiadostí na poskytnutie príspevku na podporu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zames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 xml:space="preserve">tnanie  v rámci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aktivity č. 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– Podpora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 w:rsidR="007904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zamestnanie národného projektu Zručnosti pre trh práce, </w:t>
            </w:r>
            <w:r w:rsidRPr="00FD07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toré je verejne dostupné na www.upsvr.gov.sk.</w:t>
            </w:r>
          </w:p>
        </w:tc>
      </w:tr>
      <w:tr w:rsidR="00583619" w:rsidRPr="00C80CEB" w14:paraId="4EEB9E3C" w14:textId="77777777" w:rsidTr="00BD6E1B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4205E126" w:rsidR="00583619" w:rsidRPr="00FF287D" w:rsidRDefault="00583619" w:rsidP="00FF287D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Vyhlasujem, že ak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budem realizovať vzdelávanie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 resp. jeho časť dištančnou formou, uplatním túto formu:</w:t>
            </w:r>
          </w:p>
          <w:p w14:paraId="6ADCE2B1" w14:textId="177D864B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v prípade ak má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záujemc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o zamestnanie, na základe môjho posúdenia, predpoklady a podmienky na absolvovanie takejto formy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F19245" w14:textId="189BB811" w:rsidR="00583619" w:rsidRPr="00C80CEB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imerane, v závislosti od zamerani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a v súlade s vydanou akreditáciou alebo relevantným  oprávnením,</w:t>
            </w:r>
          </w:p>
          <w:p w14:paraId="0209D98D" w14:textId="0D3E5804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k, aby bol skutočne naplnený a overený cieľ </w:t>
            </w:r>
            <w:r w:rsidR="006E7883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(vzdelávacieho programu) a aby bolo v prípade potreby možné vierohodne preukázať, že daný učebný plán a učebné osnovy boli v požadovanej miere prebrané a riadne zdokumentované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799FBE19" w:rsidR="007C3919" w:rsidRDefault="00000000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 (uveden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ý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poskytovateľ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78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e vzdelávacia inštitúcia v zmysle § 5 zákona o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ŽV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F19610" w14:textId="2E774EAB" w:rsidR="000B499D" w:rsidRDefault="00000000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link (uvedený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na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ydaná:</w:t>
            </w:r>
          </w:p>
          <w:p w14:paraId="3E29CDEB" w14:textId="7C6DC6AC" w:rsidR="007C3919" w:rsidRPr="000B499D" w:rsidRDefault="00000000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99D" w:rsidRP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6E788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zdelávani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nie je realizovan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é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000000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4CB2642F" w:rsidR="007C3919" w:rsidRPr="00C40872" w:rsidRDefault="00000000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najneskorším dátumom ukončenia </w:t>
            </w:r>
            <w:r w:rsidR="006E7883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7C3919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= predpokladaný dátum ukončenia + 15 kalendárnych dní)</w:t>
            </w:r>
          </w:p>
          <w:p w14:paraId="64390096" w14:textId="0F8C2528" w:rsidR="007C3919" w:rsidRPr="000B499D" w:rsidRDefault="00000000" w:rsidP="0081395E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C40872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C408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y k cenovému prieskumu</w:t>
            </w:r>
            <w:r w:rsidR="00F761B4" w:rsidRPr="00C4087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nie staršie ako tri mesiace)</w:t>
            </w:r>
          </w:p>
        </w:tc>
      </w:tr>
      <w:tr w:rsidR="00583619" w:rsidRPr="00C80CEB" w14:paraId="474F4EC8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0925AB78" w:rsidR="00583619" w:rsidRPr="00C80CEB" w:rsidRDefault="00583619" w:rsidP="006E7883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pis poskytovateľa </w:t>
            </w:r>
            <w:r w:rsidR="006E78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6F1FEFA2" w14:textId="77777777" w:rsidTr="00BD6E1B">
        <w:trPr>
          <w:trHeight w:val="702"/>
          <w:jc w:val="center"/>
        </w:trPr>
        <w:tc>
          <w:tcPr>
            <w:tcW w:w="1845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501" w:type="dxa"/>
            <w:gridSpan w:val="4"/>
            <w:shd w:val="clear" w:color="auto" w:fill="auto"/>
            <w:vAlign w:val="center"/>
            <w:hideMark/>
          </w:tcPr>
          <w:p w14:paraId="59D8D994" w14:textId="26B9DF84" w:rsidR="00583619" w:rsidRPr="00E0520E" w:rsidRDefault="00583619" w:rsidP="006E78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</w:t>
            </w:r>
            <w:r w:rsidR="006E788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BD6E1B">
        <w:trPr>
          <w:trHeight w:val="698"/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C7724">
      <w:pPr>
        <w:pStyle w:val="Textpoznmkypodiarou"/>
      </w:pPr>
    </w:p>
    <w:p w14:paraId="7FB239BB" w14:textId="3F31AE63" w:rsidR="00332DC5" w:rsidRPr="00C80CEB" w:rsidRDefault="00332DC5" w:rsidP="00D80666">
      <w:pPr>
        <w:pStyle w:val="Textpoznmkypodiarou"/>
      </w:pPr>
    </w:p>
    <w:p w14:paraId="6FFBE401" w14:textId="6B3C25EC" w:rsidR="00332DC5" w:rsidRPr="00C80CEB" w:rsidRDefault="00332DC5" w:rsidP="00D80666">
      <w:pPr>
        <w:pStyle w:val="Textpoznmkypodiarou"/>
      </w:pPr>
    </w:p>
    <w:p w14:paraId="6BB77BFE" w14:textId="2D8423C6" w:rsidR="00332DC5" w:rsidRPr="00C80CEB" w:rsidRDefault="00332DC5" w:rsidP="00D80666">
      <w:pPr>
        <w:pStyle w:val="Textpoznmkypodiarou"/>
      </w:pPr>
    </w:p>
    <w:p w14:paraId="415D271D" w14:textId="7864BD6F" w:rsidR="00332DC5" w:rsidRPr="00C80CEB" w:rsidRDefault="00332DC5" w:rsidP="00D80666">
      <w:pPr>
        <w:pStyle w:val="Textpoznmkypodiarou"/>
      </w:pPr>
    </w:p>
    <w:p w14:paraId="4BC44D53" w14:textId="2520BF02" w:rsidR="00332DC5" w:rsidRPr="00C80CEB" w:rsidRDefault="00332DC5" w:rsidP="00D80666">
      <w:pPr>
        <w:pStyle w:val="Textpoznmkypodiarou"/>
      </w:pPr>
    </w:p>
    <w:p w14:paraId="744C6632" w14:textId="7B45991D" w:rsidR="00332DC5" w:rsidRPr="00C80CEB" w:rsidRDefault="00332DC5" w:rsidP="00D80666">
      <w:pPr>
        <w:pStyle w:val="Textpoznmkypodiarou"/>
      </w:pPr>
    </w:p>
    <w:p w14:paraId="380FF934" w14:textId="5662B017" w:rsidR="00332DC5" w:rsidRDefault="00332DC5" w:rsidP="00D80666">
      <w:pPr>
        <w:pStyle w:val="Textpoznmkypodiarou"/>
      </w:pPr>
    </w:p>
    <w:p w14:paraId="230A5154" w14:textId="3BA0A728" w:rsidR="00BB2637" w:rsidRDefault="00BB2637" w:rsidP="00D80666">
      <w:pPr>
        <w:pStyle w:val="Textpoznmkypodiarou"/>
      </w:pPr>
    </w:p>
    <w:p w14:paraId="1D397D14" w14:textId="3256F1B3" w:rsidR="00BB2637" w:rsidRDefault="00BB2637" w:rsidP="00D80666">
      <w:pPr>
        <w:pStyle w:val="Textpoznmkypodiarou"/>
      </w:pPr>
    </w:p>
    <w:p w14:paraId="4C833F8F" w14:textId="7178F192" w:rsidR="00BB2637" w:rsidRDefault="00BB2637" w:rsidP="00D80666">
      <w:pPr>
        <w:pStyle w:val="Textpoznmkypodiarou"/>
      </w:pPr>
    </w:p>
    <w:p w14:paraId="47D87044" w14:textId="76535561" w:rsidR="00BB2637" w:rsidRDefault="00BB2637" w:rsidP="00D80666">
      <w:pPr>
        <w:pStyle w:val="Textpoznmkypodiarou"/>
      </w:pPr>
    </w:p>
    <w:p w14:paraId="75FF5861" w14:textId="4422372A" w:rsidR="00BB2637" w:rsidRDefault="00BB2637" w:rsidP="00D80666">
      <w:pPr>
        <w:pStyle w:val="Textpoznmkypodiarou"/>
      </w:pPr>
    </w:p>
    <w:p w14:paraId="6FAB2D6E" w14:textId="4275F536" w:rsidR="00BB2637" w:rsidRDefault="00BB2637" w:rsidP="00D80666">
      <w:pPr>
        <w:pStyle w:val="Textpoznmkypodiarou"/>
      </w:pPr>
    </w:p>
    <w:p w14:paraId="424CE3B2" w14:textId="7548D625" w:rsidR="00BB2637" w:rsidRDefault="00BB2637" w:rsidP="00D80666">
      <w:pPr>
        <w:pStyle w:val="Textpoznmkypodiarou"/>
      </w:pPr>
    </w:p>
    <w:p w14:paraId="064C4D9E" w14:textId="1C737750" w:rsidR="00BB2637" w:rsidRDefault="00BB2637" w:rsidP="00D80666">
      <w:pPr>
        <w:pStyle w:val="Textpoznmkypodiarou"/>
      </w:pPr>
    </w:p>
    <w:p w14:paraId="14B4F5BB" w14:textId="06899392" w:rsidR="00BB2637" w:rsidRDefault="00BB2637" w:rsidP="00D80666">
      <w:pPr>
        <w:pStyle w:val="Textpoznmkypodiarou"/>
      </w:pPr>
    </w:p>
    <w:p w14:paraId="66EF02B5" w14:textId="1955D1CC" w:rsidR="00BB2637" w:rsidRDefault="00BB2637" w:rsidP="00D80666">
      <w:pPr>
        <w:pStyle w:val="Textpoznmkypodiarou"/>
      </w:pPr>
    </w:p>
    <w:p w14:paraId="0C5E3762" w14:textId="67976605" w:rsidR="00BB2637" w:rsidRDefault="00BB2637" w:rsidP="00D80666">
      <w:pPr>
        <w:pStyle w:val="Textpoznmkypodiarou"/>
      </w:pPr>
    </w:p>
    <w:p w14:paraId="3631B871" w14:textId="48BD25F6" w:rsidR="00AD6083" w:rsidRDefault="00AD6083" w:rsidP="00D80666">
      <w:pPr>
        <w:pStyle w:val="Textpoznmkypodiarou"/>
      </w:pPr>
    </w:p>
    <w:p w14:paraId="1B662237" w14:textId="31369F87" w:rsidR="00AD6083" w:rsidRDefault="00AD6083" w:rsidP="00D80666">
      <w:pPr>
        <w:pStyle w:val="Textpoznmkypodiarou"/>
      </w:pPr>
    </w:p>
    <w:p w14:paraId="1792BF62" w14:textId="0B9D3EE1" w:rsidR="00AD6083" w:rsidRDefault="00AD6083" w:rsidP="00D80666">
      <w:pPr>
        <w:pStyle w:val="Textpoznmkypodiarou"/>
      </w:pPr>
    </w:p>
    <w:p w14:paraId="2A82055F" w14:textId="4DA8F09E" w:rsidR="00AD6083" w:rsidRDefault="00AD6083" w:rsidP="00D80666">
      <w:pPr>
        <w:pStyle w:val="Textpoznmkypodiarou"/>
      </w:pPr>
    </w:p>
    <w:p w14:paraId="6523CD6A" w14:textId="12BD7C7B" w:rsidR="00AD6083" w:rsidRDefault="00AD6083" w:rsidP="00D80666">
      <w:pPr>
        <w:pStyle w:val="Textpoznmkypodiarou"/>
      </w:pPr>
    </w:p>
    <w:p w14:paraId="0A5D429E" w14:textId="09EE447C" w:rsidR="00AD6083" w:rsidRDefault="00AD6083" w:rsidP="00D80666">
      <w:pPr>
        <w:pStyle w:val="Textpoznmkypodiarou"/>
      </w:pPr>
    </w:p>
    <w:p w14:paraId="14C60F55" w14:textId="65E3F06A" w:rsidR="00AD6083" w:rsidRDefault="00AD6083" w:rsidP="00D80666">
      <w:pPr>
        <w:pStyle w:val="Textpoznmkypodiarou"/>
      </w:pPr>
    </w:p>
    <w:p w14:paraId="748AF470" w14:textId="4B484E51" w:rsidR="00AD6083" w:rsidRDefault="00AD6083" w:rsidP="00D80666">
      <w:pPr>
        <w:pStyle w:val="Textpoznmkypodiarou"/>
      </w:pPr>
    </w:p>
    <w:p w14:paraId="2FF15224" w14:textId="716F61BF" w:rsidR="00AD6083" w:rsidRDefault="00AD6083" w:rsidP="00D80666">
      <w:pPr>
        <w:pStyle w:val="Textpoznmkypodiarou"/>
      </w:pPr>
    </w:p>
    <w:p w14:paraId="5905C6B5" w14:textId="5D5C3D41" w:rsidR="00AD6083" w:rsidRDefault="00AD6083" w:rsidP="00D80666">
      <w:pPr>
        <w:pStyle w:val="Textpoznmkypodiarou"/>
      </w:pPr>
    </w:p>
    <w:p w14:paraId="36A6CA58" w14:textId="5733EBBC" w:rsidR="00AD6083" w:rsidRDefault="00AD6083" w:rsidP="00D80666">
      <w:pPr>
        <w:pStyle w:val="Textpoznmkypodiarou"/>
      </w:pPr>
    </w:p>
    <w:p w14:paraId="7DE77A90" w14:textId="63C46B4C" w:rsidR="00AD6083" w:rsidRDefault="00AD6083" w:rsidP="00D80666">
      <w:pPr>
        <w:pStyle w:val="Textpoznmkypodiarou"/>
      </w:pPr>
      <w:r>
        <w:t>*</w:t>
      </w:r>
      <w:r w:rsidR="00C459B0">
        <w:t xml:space="preserve"> Vyberte relevantnú možnos</w:t>
      </w:r>
      <w:r w:rsidR="00192519">
        <w:t>ť</w:t>
      </w:r>
    </w:p>
    <w:sectPr w:rsidR="00AD6083" w:rsidSect="00B0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568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32EFC" w14:textId="77777777" w:rsidR="00B00BF2" w:rsidRDefault="00B00BF2" w:rsidP="00C103BC">
      <w:pPr>
        <w:spacing w:after="0" w:line="240" w:lineRule="auto"/>
      </w:pPr>
      <w:r>
        <w:separator/>
      </w:r>
    </w:p>
  </w:endnote>
  <w:endnote w:type="continuationSeparator" w:id="0">
    <w:p w14:paraId="02C31231" w14:textId="77777777" w:rsidR="00B00BF2" w:rsidRDefault="00B00BF2" w:rsidP="00C103BC">
      <w:pPr>
        <w:spacing w:after="0" w:line="240" w:lineRule="auto"/>
      </w:pPr>
      <w:r>
        <w:continuationSeparator/>
      </w:r>
    </w:p>
  </w:endnote>
  <w:endnote w:type="continuationNotice" w:id="1">
    <w:p w14:paraId="07DC3D53" w14:textId="77777777" w:rsidR="00B00BF2" w:rsidRDefault="00B00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E4F0" w14:textId="77777777" w:rsidR="0029596D" w:rsidRDefault="002959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5E5957F" w14:textId="2870E75A" w:rsidR="001D217D" w:rsidRPr="00192519" w:rsidRDefault="004E66D3" w:rsidP="001D217D">
        <w:pPr>
          <w:pStyle w:val="Odsekzoznamu"/>
          <w:spacing w:after="60"/>
          <w:ind w:left="714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r w:rsidRPr="00192519"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Tento projekt sa realizuje vďaka podpore z fondu ESF+ v rámci Programu Slovensko 2021 – 2027</w:t>
        </w:r>
      </w:p>
      <w:p w14:paraId="13A4FDA9" w14:textId="4A9A4032" w:rsidR="001D217D" w:rsidRPr="004E66D3" w:rsidRDefault="001D217D" w:rsidP="001D217D">
        <w:pPr>
          <w:pStyle w:val="Odsekzoznamu"/>
          <w:spacing w:after="60"/>
          <w:rPr>
            <w:rFonts w:cstheme="minorHAnsi"/>
            <w:i/>
            <w:iCs/>
            <w:sz w:val="16"/>
            <w:szCs w:val="16"/>
            <w:lang w:eastAsia="cs-CZ"/>
          </w:rPr>
        </w:pPr>
        <w:r w:rsidRPr="004E66D3">
          <w:rPr>
            <w:rFonts w:cstheme="minorHAnsi"/>
            <w:i/>
            <w:iCs/>
            <w:sz w:val="16"/>
            <w:szCs w:val="16"/>
            <w:lang w:eastAsia="cs-CZ"/>
          </w:rPr>
          <w:t xml:space="preserve">                                           </w:t>
        </w:r>
        <w:hyperlink r:id="rId1" w:history="1">
          <w:r w:rsidRPr="004E66D3">
            <w:rPr>
              <w:rStyle w:val="Hypertextovprepojenie"/>
              <w:rFonts w:cstheme="minorHAnsi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,</w:t>
        </w:r>
        <w:r w:rsidR="001B6AED" w:rsidRPr="004E66D3">
          <w:rPr>
            <w:rStyle w:val="Hypertextovprepojenie"/>
            <w:rFonts w:cstheme="minorHAnsi"/>
            <w:i/>
            <w:sz w:val="16"/>
            <w:szCs w:val="16"/>
            <w:u w:val="none"/>
            <w:lang w:eastAsia="cs-CZ"/>
          </w:rPr>
          <w:t xml:space="preserve"> </w:t>
        </w:r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www.esf.gov.sk</w:t>
        </w:r>
      </w:p>
      <w:p w14:paraId="7F10D001" w14:textId="4C155BC7" w:rsidR="00232848" w:rsidRPr="00351A02" w:rsidRDefault="00000000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41D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41D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385A" w14:textId="77777777" w:rsidR="0029596D" w:rsidRDefault="002959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378B" w14:textId="77777777" w:rsidR="00B00BF2" w:rsidRDefault="00B00BF2" w:rsidP="00C103BC">
      <w:pPr>
        <w:spacing w:after="0" w:line="240" w:lineRule="auto"/>
      </w:pPr>
      <w:r>
        <w:separator/>
      </w:r>
    </w:p>
  </w:footnote>
  <w:footnote w:type="continuationSeparator" w:id="0">
    <w:p w14:paraId="40D5405D" w14:textId="77777777" w:rsidR="00B00BF2" w:rsidRDefault="00B00BF2" w:rsidP="00C103BC">
      <w:pPr>
        <w:spacing w:after="0" w:line="240" w:lineRule="auto"/>
      </w:pPr>
      <w:r>
        <w:continuationSeparator/>
      </w:r>
    </w:p>
  </w:footnote>
  <w:footnote w:type="continuationNotice" w:id="1">
    <w:p w14:paraId="06762484" w14:textId="77777777" w:rsidR="00B00BF2" w:rsidRDefault="00B00BF2">
      <w:pPr>
        <w:spacing w:after="0" w:line="240" w:lineRule="auto"/>
      </w:pPr>
    </w:p>
  </w:footnote>
  <w:footnote w:id="2">
    <w:p w14:paraId="6F375086" w14:textId="244241F2" w:rsidR="00E73F17" w:rsidRDefault="00E73F17" w:rsidP="008C7724">
      <w:pPr>
        <w:pStyle w:val="Textpoznmkypodiarou"/>
      </w:pPr>
      <w:r>
        <w:t>*Vybrete relevantnú možnosť</w:t>
      </w:r>
    </w:p>
    <w:p w14:paraId="26529CD1" w14:textId="20E52015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Pri poskytovaní príspevku na podporu </w:t>
      </w:r>
      <w:r w:rsidR="008C384B">
        <w:t>vzdelávania</w:t>
      </w:r>
      <w:r w:rsidRPr="00C10816">
        <w:t xml:space="preserve"> </w:t>
      </w:r>
      <w:r w:rsidR="008C384B">
        <w:t>záujemcu</w:t>
      </w:r>
      <w:r w:rsidRPr="00C10816">
        <w:t xml:space="preserve">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ypĺňa len platiteľ DPH</w:t>
      </w:r>
    </w:p>
  </w:footnote>
  <w:footnote w:id="4">
    <w:p w14:paraId="1AA15335" w14:textId="110C8339" w:rsidR="0039751C" w:rsidRDefault="0039751C" w:rsidP="008C7724">
      <w:pPr>
        <w:pStyle w:val="Textpoznmkypodiarou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</w:t>
      </w:r>
      <w:r w:rsidR="008C384B">
        <w:t>vzdelávania</w:t>
      </w:r>
      <w:r w:rsidRPr="006D7C39">
        <w:t xml:space="preserve"> pôsobil na otvorenom trhu práce min.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3E7E8B7D" w14:textId="700B4D27" w:rsidR="00A47940" w:rsidRDefault="00A47940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edú sa identifikačné záujemcu o zamestnanie, pre ktorého poskytovateľ zabezpečí vzdelávanie </w:t>
      </w:r>
    </w:p>
  </w:footnote>
  <w:footnote w:id="6">
    <w:p w14:paraId="4E096218" w14:textId="3F701A69" w:rsidR="006D2B03" w:rsidRDefault="006D2B0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Adresu poskytne záujemca o zamestnanie v súlade s adresou, kto</w:t>
      </w:r>
      <w:r w:rsidR="00A47940">
        <w:t>rú uviedol v žiadosti o poskytn</w:t>
      </w:r>
      <w:r>
        <w:t>utie príspevku na podporu vzdelávania</w:t>
      </w:r>
    </w:p>
  </w:footnote>
  <w:footnote w:id="7">
    <w:p w14:paraId="6D87FCCB" w14:textId="2812E106" w:rsidR="00093B1D" w:rsidRPr="00470774" w:rsidRDefault="00093B1D" w:rsidP="008C7724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</w:t>
      </w:r>
      <w:r>
        <w:t>Uvádza sa suma s presnosťou na 2 desatinné miesta; p</w:t>
      </w:r>
      <w:r w:rsidRPr="00470774">
        <w:t>latiteľ DPH uvádza sumu s DPH, neplatiteľ DPH uvádza sumu, ktorá je pre</w:t>
      </w:r>
      <w:r w:rsidR="00A47940">
        <w:t xml:space="preserve"> ne</w:t>
      </w:r>
      <w:r w:rsidRPr="00470774">
        <w:t>ho konečná</w:t>
      </w:r>
    </w:p>
  </w:footnote>
  <w:footnote w:id="8">
    <w:p w14:paraId="449D79AC" w14:textId="77777777" w:rsidR="00BD6E1B" w:rsidRPr="00F210D3" w:rsidRDefault="00BD6E1B" w:rsidP="00BD6E1B">
      <w:pPr>
        <w:pStyle w:val="Textpoznmkypodiarou"/>
        <w:rPr>
          <w:rFonts w:eastAsia="Times New Roman"/>
          <w:lang w:eastAsia="sk-SK"/>
        </w:rPr>
      </w:pPr>
      <w:r w:rsidRPr="00F210D3">
        <w:rPr>
          <w:rStyle w:val="Odkaznapoznmkupodiarou"/>
        </w:rPr>
        <w:footnoteRef/>
      </w:r>
      <w:r w:rsidRPr="00F210D3">
        <w:t xml:space="preserve"> V prípade dištančnej formy vzdelávania sa za miesto realizácie považuje miesto trvalého pobytu záujemcu o zamestnanie</w:t>
      </w:r>
    </w:p>
    <w:p w14:paraId="6851982B" w14:textId="77777777" w:rsidR="00BD6E1B" w:rsidRDefault="00BD6E1B" w:rsidP="00BD6E1B">
      <w:pPr>
        <w:pStyle w:val="Textpoznmkypodiarou"/>
        <w:rPr>
          <w:i w:val="0"/>
          <w:sz w:val="20"/>
          <w:szCs w:val="20"/>
        </w:rPr>
      </w:pPr>
      <w:r w:rsidRPr="00F210D3">
        <w:t>*Vyberte relevantnú možnosť</w:t>
      </w:r>
    </w:p>
  </w:footnote>
  <w:footnote w:id="9">
    <w:p w14:paraId="061458E4" w14:textId="774F694F" w:rsidR="0012023C" w:rsidRDefault="0012023C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prípade modulového vzdelávania </w:t>
      </w:r>
      <w:r w:rsidR="00440A6C">
        <w:t xml:space="preserve">uviesť </w:t>
      </w:r>
      <w:r>
        <w:t>názov,</w:t>
      </w:r>
      <w:r w:rsidR="00440A6C">
        <w:t xml:space="preserve"> </w:t>
      </w:r>
      <w:r>
        <w:t xml:space="preserve">rozsah a cenu </w:t>
      </w:r>
      <w:r w:rsidR="004752D1">
        <w:t xml:space="preserve">(kurzovné) za </w:t>
      </w:r>
      <w:r>
        <w:t>každ</w:t>
      </w:r>
      <w:r w:rsidR="004752D1">
        <w:t>ý</w:t>
      </w:r>
      <w:r>
        <w:t xml:space="preserve"> modul </w:t>
      </w:r>
      <w:r w:rsidR="00440A6C">
        <w:t>osobitne</w:t>
      </w:r>
    </w:p>
  </w:footnote>
  <w:footnote w:id="10">
    <w:p w14:paraId="04B9CE20" w14:textId="68F18A69" w:rsidR="00BE1DD5" w:rsidRDefault="00BE1DD5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súlade s § 4 ods. 5 </w:t>
      </w:r>
      <w:r w:rsidR="004752D1">
        <w:t xml:space="preserve">zákona o celoživotnom vzdelávaní zodpovedá </w:t>
      </w:r>
      <w:r>
        <w:t>jeden modul minimálne desiatim vyučovacím hodinám</w:t>
      </w:r>
    </w:p>
  </w:footnote>
  <w:footnote w:id="11">
    <w:p w14:paraId="3AC0E213" w14:textId="1557D895" w:rsidR="00D03A61" w:rsidRPr="008C7724" w:rsidRDefault="00D03A61" w:rsidP="008C7724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</w:t>
      </w:r>
      <w:r w:rsidR="008C7724" w:rsidRPr="00C40872">
        <w:t>Uvádza sa suma s presnosťou na 2 desatinné miesta</w:t>
      </w:r>
      <w:r w:rsidR="00D80666" w:rsidRPr="00C40872">
        <w:t xml:space="preserve"> (v prípade potreby sa zao</w:t>
      </w:r>
      <w:r w:rsidR="00945575" w:rsidRPr="00C40872">
        <w:t>k</w:t>
      </w:r>
      <w:r w:rsidR="00D80666" w:rsidRPr="00C40872">
        <w:t>rúhľuje na eurocent nadol)</w:t>
      </w:r>
      <w:r w:rsidR="008C7724" w:rsidRPr="00C40872">
        <w:t xml:space="preserve">; platiteľ DPH uvádza sumu s DPH, neplatiteľ DPH uvádza sumu, ktorá je pre neho konečná; </w:t>
      </w:r>
      <w:r w:rsidR="00D80666" w:rsidRPr="00C40872">
        <w:t xml:space="preserve">zároveň musí platiť, že </w:t>
      </w:r>
      <w:r w:rsidR="008C7724" w:rsidRPr="00C40872">
        <w:t xml:space="preserve">súčet súm za jednotlivé moduly </w:t>
      </w:r>
      <w:r w:rsidR="00D80666" w:rsidRPr="00C40872">
        <w:t xml:space="preserve">nesmie byť vyšší ako </w:t>
      </w:r>
      <w:r w:rsidR="008C7724" w:rsidRPr="00C40872">
        <w:t>konečná cena za vzdelávanie (kurzovné)</w:t>
      </w:r>
    </w:p>
  </w:footnote>
  <w:footnote w:id="12">
    <w:p w14:paraId="065EF9B6" w14:textId="65E69E07" w:rsidR="00E87EB3" w:rsidRDefault="00E87EB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</w:t>
      </w:r>
      <w:r w:rsidRPr="002F223A">
        <w:t>m</w:t>
      </w:r>
    </w:p>
    <w:p w14:paraId="049E60F6" w14:textId="77777777" w:rsidR="00E87EB3" w:rsidRDefault="00E87EB3" w:rsidP="008C7724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  <w:footnote w:id="13">
    <w:p w14:paraId="51A4E1FE" w14:textId="2D6F0540" w:rsidR="0039751C" w:rsidRPr="00C40872" w:rsidRDefault="0039751C" w:rsidP="00D80666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V </w:t>
      </w:r>
      <w:r w:rsidRPr="00C40872">
        <w:t>prípade, ak bola platnosť pôvodne vydaného dokladu predĺžená, uvedie sa dátum, ktorým bolo predĺženie potvrdené</w:t>
      </w:r>
    </w:p>
  </w:footnote>
  <w:footnote w:id="14">
    <w:p w14:paraId="41B2349E" w14:textId="661C77F6" w:rsidR="0039751C" w:rsidRPr="00C40872" w:rsidRDefault="0039751C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rPr>
          <w:color w:val="FFFFFF" w:themeColor="background1"/>
        </w:rPr>
        <w:t>.</w:t>
      </w:r>
      <w:r w:rsidRPr="00C40872">
        <w:rPr>
          <w:rStyle w:val="Odkaznapoznmkupodiarou"/>
          <w:vertAlign w:val="baseline"/>
        </w:rPr>
        <w:t>Akreditácia//oprávnenie/</w:t>
      </w:r>
      <w:r w:rsidRPr="00C40872">
        <w:rPr>
          <w:color w:val="000000" w:themeColor="text1"/>
        </w:rPr>
        <w:t xml:space="preserve">súhlasné stanovisko ASR/spôsobilosť realizovať </w:t>
      </w:r>
      <w:r w:rsidR="009B0100" w:rsidRPr="00C40872">
        <w:rPr>
          <w:color w:val="000000" w:themeColor="text1"/>
        </w:rPr>
        <w:t>vzdelávanie</w:t>
      </w:r>
      <w:r w:rsidRPr="00C40872">
        <w:rPr>
          <w:rStyle w:val="Odkaznapoznmkupodiarou"/>
          <w:vertAlign w:val="baseline"/>
        </w:rPr>
        <w:t xml:space="preserve"> musí byť platná až do </w:t>
      </w:r>
      <w:r w:rsidR="00762F3D" w:rsidRPr="00C40872">
        <w:t>dátumu</w:t>
      </w:r>
      <w:r w:rsidR="00762F3D" w:rsidRPr="00C40872" w:rsidDel="00762F3D">
        <w:rPr>
          <w:rStyle w:val="Odkaznapoznmkupodiarou"/>
          <w:vertAlign w:val="baseline"/>
        </w:rPr>
        <w:t xml:space="preserve"> </w:t>
      </w:r>
      <w:r w:rsidRPr="00C40872">
        <w:rPr>
          <w:rStyle w:val="Odkaznapoznmkupodiarou"/>
          <w:vertAlign w:val="baseline"/>
        </w:rPr>
        <w:t>predpokladan</w:t>
      </w:r>
      <w:r w:rsidR="00762F3D" w:rsidRPr="00C40872">
        <w:t>ého</w:t>
      </w:r>
      <w:r w:rsidRPr="00C40872">
        <w:t xml:space="preserve"> ukončenia </w:t>
      </w:r>
      <w:r w:rsidR="009B0100" w:rsidRPr="00C40872">
        <w:t>vzdelávania</w:t>
      </w:r>
      <w:r w:rsidR="00C35845" w:rsidRPr="00C40872">
        <w:t xml:space="preserve"> </w:t>
      </w:r>
    </w:p>
  </w:footnote>
  <w:footnote w:id="15">
    <w:p w14:paraId="789EF1F4" w14:textId="4CE8A504" w:rsidR="000B499D" w:rsidRDefault="00583619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V prípade,</w:t>
      </w:r>
      <w:r w:rsidRPr="00C10816">
        <w:t xml:space="preserve">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D80666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76B74" w14:textId="77777777" w:rsidR="0029596D" w:rsidRDefault="002959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82A7" w14:textId="233CAFE7" w:rsidR="00A0193D" w:rsidRDefault="00D975E2" w:rsidP="00D975E2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noProof/>
        <w:lang w:eastAsia="sk-SK"/>
      </w:rPr>
      <w:drawing>
        <wp:inline distT="0" distB="0" distL="0" distR="0" wp14:anchorId="6A34FF24" wp14:editId="0E2CFA33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54C337" w14:textId="737B7141" w:rsidR="00754035" w:rsidRPr="00754035" w:rsidRDefault="00754035" w:rsidP="00754035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754035">
      <w:rPr>
        <w:rFonts w:ascii="Times New Roman" w:hAnsi="Times New Roman" w:cs="Times New Roman"/>
        <w:i/>
        <w:sz w:val="18"/>
        <w:szCs w:val="18"/>
      </w:rPr>
      <w:t>Kód:</w:t>
    </w:r>
    <w:r w:rsidRPr="00754035">
      <w:rPr>
        <w:rFonts w:ascii="Times New Roman" w:hAnsi="Times New Roman" w:cs="Times New Roman"/>
        <w:i/>
      </w:rPr>
      <w:t xml:space="preserve"> </w:t>
    </w:r>
    <w:r w:rsidRPr="00754035">
      <w:rPr>
        <w:rFonts w:ascii="Times New Roman" w:hAnsi="Times New Roman" w:cs="Times New Roman"/>
        <w:i/>
        <w:sz w:val="18"/>
        <w:szCs w:val="18"/>
      </w:rPr>
      <w:t>401400FGL4</w:t>
    </w:r>
  </w:p>
  <w:p w14:paraId="06AF0040" w14:textId="77777777" w:rsidR="00A0193D" w:rsidRPr="00A0193D" w:rsidRDefault="00A0193D" w:rsidP="00A0193D">
    <w:pPr>
      <w:pStyle w:val="Hlavika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171EE" w14:textId="77777777" w:rsidR="0029596D" w:rsidRDefault="00295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394479">
    <w:abstractNumId w:val="0"/>
  </w:num>
  <w:num w:numId="2" w16cid:durableId="1327590551">
    <w:abstractNumId w:val="8"/>
  </w:num>
  <w:num w:numId="3" w16cid:durableId="440103860">
    <w:abstractNumId w:val="4"/>
  </w:num>
  <w:num w:numId="4" w16cid:durableId="1499687333">
    <w:abstractNumId w:val="16"/>
  </w:num>
  <w:num w:numId="5" w16cid:durableId="1105732219">
    <w:abstractNumId w:val="13"/>
  </w:num>
  <w:num w:numId="6" w16cid:durableId="760569886">
    <w:abstractNumId w:val="6"/>
  </w:num>
  <w:num w:numId="7" w16cid:durableId="1651715086">
    <w:abstractNumId w:val="17"/>
  </w:num>
  <w:num w:numId="8" w16cid:durableId="35005286">
    <w:abstractNumId w:val="14"/>
  </w:num>
  <w:num w:numId="9" w16cid:durableId="728117203">
    <w:abstractNumId w:val="10"/>
  </w:num>
  <w:num w:numId="10" w16cid:durableId="1606813321">
    <w:abstractNumId w:val="1"/>
  </w:num>
  <w:num w:numId="11" w16cid:durableId="1104614191">
    <w:abstractNumId w:val="11"/>
  </w:num>
  <w:num w:numId="12" w16cid:durableId="1515071963">
    <w:abstractNumId w:val="3"/>
  </w:num>
  <w:num w:numId="13" w16cid:durableId="383140811">
    <w:abstractNumId w:val="5"/>
  </w:num>
  <w:num w:numId="14" w16cid:durableId="699935664">
    <w:abstractNumId w:val="2"/>
  </w:num>
  <w:num w:numId="15" w16cid:durableId="331179549">
    <w:abstractNumId w:val="15"/>
  </w:num>
  <w:num w:numId="16" w16cid:durableId="290139637">
    <w:abstractNumId w:val="9"/>
  </w:num>
  <w:num w:numId="17" w16cid:durableId="1329822849">
    <w:abstractNumId w:val="7"/>
  </w:num>
  <w:num w:numId="18" w16cid:durableId="126546166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6D5B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3B1D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AA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23C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378C6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E14"/>
    <w:rsid w:val="00153010"/>
    <w:rsid w:val="00153241"/>
    <w:rsid w:val="00153988"/>
    <w:rsid w:val="001541F2"/>
    <w:rsid w:val="0015424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519"/>
    <w:rsid w:val="00192A92"/>
    <w:rsid w:val="00192EB6"/>
    <w:rsid w:val="001935BE"/>
    <w:rsid w:val="00194FE0"/>
    <w:rsid w:val="001953DF"/>
    <w:rsid w:val="0019697E"/>
    <w:rsid w:val="00197805"/>
    <w:rsid w:val="001A0072"/>
    <w:rsid w:val="001A01E7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A7894"/>
    <w:rsid w:val="001B1A02"/>
    <w:rsid w:val="001B3836"/>
    <w:rsid w:val="001B4E93"/>
    <w:rsid w:val="001B6AED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217D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90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536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596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41D"/>
    <w:rsid w:val="002D4FC7"/>
    <w:rsid w:val="002D5C7D"/>
    <w:rsid w:val="002D6F4A"/>
    <w:rsid w:val="002E012B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23A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0A6C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3568"/>
    <w:rsid w:val="00473570"/>
    <w:rsid w:val="004735C3"/>
    <w:rsid w:val="0047528C"/>
    <w:rsid w:val="004752D1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ED8"/>
    <w:rsid w:val="004E6190"/>
    <w:rsid w:val="004E66D3"/>
    <w:rsid w:val="004E6AC6"/>
    <w:rsid w:val="004E727A"/>
    <w:rsid w:val="004E7596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19A9"/>
    <w:rsid w:val="005719C9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3B62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3F9C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249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238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2E3D"/>
    <w:rsid w:val="0067405B"/>
    <w:rsid w:val="00674160"/>
    <w:rsid w:val="00674364"/>
    <w:rsid w:val="006748C3"/>
    <w:rsid w:val="0067601E"/>
    <w:rsid w:val="0067617C"/>
    <w:rsid w:val="00681CAA"/>
    <w:rsid w:val="00682B08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0F8"/>
    <w:rsid w:val="006B1730"/>
    <w:rsid w:val="006B23EF"/>
    <w:rsid w:val="006B2FBF"/>
    <w:rsid w:val="006B4624"/>
    <w:rsid w:val="006B55A8"/>
    <w:rsid w:val="006B5C57"/>
    <w:rsid w:val="006B71E1"/>
    <w:rsid w:val="006B7D1B"/>
    <w:rsid w:val="006C1144"/>
    <w:rsid w:val="006C14F0"/>
    <w:rsid w:val="006C1EF3"/>
    <w:rsid w:val="006C25C6"/>
    <w:rsid w:val="006C344A"/>
    <w:rsid w:val="006C4F50"/>
    <w:rsid w:val="006C4F52"/>
    <w:rsid w:val="006C5B0F"/>
    <w:rsid w:val="006C5DCE"/>
    <w:rsid w:val="006C5FC0"/>
    <w:rsid w:val="006D1B24"/>
    <w:rsid w:val="006D1C86"/>
    <w:rsid w:val="006D1CDA"/>
    <w:rsid w:val="006D2B03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E7883"/>
    <w:rsid w:val="006F01E2"/>
    <w:rsid w:val="006F0BC5"/>
    <w:rsid w:val="006F1316"/>
    <w:rsid w:val="006F1CDF"/>
    <w:rsid w:val="006F2547"/>
    <w:rsid w:val="006F4796"/>
    <w:rsid w:val="006F643B"/>
    <w:rsid w:val="006F65BC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4F27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4035"/>
    <w:rsid w:val="007557CC"/>
    <w:rsid w:val="007557DA"/>
    <w:rsid w:val="00756E80"/>
    <w:rsid w:val="007576BD"/>
    <w:rsid w:val="00757A3E"/>
    <w:rsid w:val="00757C05"/>
    <w:rsid w:val="0076167F"/>
    <w:rsid w:val="00761F7E"/>
    <w:rsid w:val="00762F3D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2B28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0475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365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395E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CD7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4F4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84B"/>
    <w:rsid w:val="008C414E"/>
    <w:rsid w:val="008C565A"/>
    <w:rsid w:val="008C6851"/>
    <w:rsid w:val="008C7560"/>
    <w:rsid w:val="008C7724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575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0100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FF4"/>
    <w:rsid w:val="009E1260"/>
    <w:rsid w:val="009E238D"/>
    <w:rsid w:val="009E29FC"/>
    <w:rsid w:val="009E31B8"/>
    <w:rsid w:val="009E3247"/>
    <w:rsid w:val="009E4591"/>
    <w:rsid w:val="009E5B1A"/>
    <w:rsid w:val="009E7253"/>
    <w:rsid w:val="009F057E"/>
    <w:rsid w:val="009F2D0F"/>
    <w:rsid w:val="009F3007"/>
    <w:rsid w:val="009F306B"/>
    <w:rsid w:val="009F34F6"/>
    <w:rsid w:val="009F37DB"/>
    <w:rsid w:val="009F4056"/>
    <w:rsid w:val="009F52AC"/>
    <w:rsid w:val="00A00871"/>
    <w:rsid w:val="00A00FD8"/>
    <w:rsid w:val="00A01931"/>
    <w:rsid w:val="00A0193D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64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940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07D"/>
    <w:rsid w:val="00A571A8"/>
    <w:rsid w:val="00A61E99"/>
    <w:rsid w:val="00A624CA"/>
    <w:rsid w:val="00A635B5"/>
    <w:rsid w:val="00A641DB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083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9EF"/>
    <w:rsid w:val="00AF2F2B"/>
    <w:rsid w:val="00AF33C3"/>
    <w:rsid w:val="00AF4C0A"/>
    <w:rsid w:val="00AF4FB0"/>
    <w:rsid w:val="00AF7476"/>
    <w:rsid w:val="00B00BF2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4C44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1E23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1F0C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6E1B"/>
    <w:rsid w:val="00BD7562"/>
    <w:rsid w:val="00BE00A5"/>
    <w:rsid w:val="00BE0DEE"/>
    <w:rsid w:val="00BE1252"/>
    <w:rsid w:val="00BE1AD8"/>
    <w:rsid w:val="00BE1CDC"/>
    <w:rsid w:val="00BE1DB6"/>
    <w:rsid w:val="00BE1DD5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06D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0872"/>
    <w:rsid w:val="00C41DAF"/>
    <w:rsid w:val="00C43CA9"/>
    <w:rsid w:val="00C457D9"/>
    <w:rsid w:val="00C459AD"/>
    <w:rsid w:val="00C459B0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A61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140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5EC7"/>
    <w:rsid w:val="00D769E5"/>
    <w:rsid w:val="00D77E7F"/>
    <w:rsid w:val="00D801CA"/>
    <w:rsid w:val="00D80666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2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4CD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486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268"/>
    <w:rsid w:val="00E42427"/>
    <w:rsid w:val="00E42FD4"/>
    <w:rsid w:val="00E45005"/>
    <w:rsid w:val="00E46826"/>
    <w:rsid w:val="00E46EA4"/>
    <w:rsid w:val="00E46F7D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569A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87EB3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2E8D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AE7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10D3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B4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A6B19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07F5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714"/>
    <w:rsid w:val="00FF1AB9"/>
    <w:rsid w:val="00FF2641"/>
    <w:rsid w:val="00FF287D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C772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C7724"/>
    <w:rPr>
      <w:rFonts w:ascii="Times New Roman" w:hAnsi="Times New Roman" w:cs="Times New Roman"/>
      <w:i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C3B9-2412-43F9-A762-0C7CE8F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ENIE POSKYTOVATEĽA VZDELÁVANIA O ZABEZPEČENÍ VZDELÁVANIA</dc:title>
  <dc:creator>UPSVaR;Mgr. PhDr. Ing. Miroslav Reiter</dc:creator>
  <cp:keywords>Online Kurzy; Úrad práce; akreditované kurzy</cp:keywords>
  <cp:lastModifiedBy>Miroslav Reiter</cp:lastModifiedBy>
  <cp:revision>2</cp:revision>
  <cp:lastPrinted>2024-02-22T06:59:00Z</cp:lastPrinted>
  <dcterms:created xsi:type="dcterms:W3CDTF">2024-05-06T12:20:00Z</dcterms:created>
  <dcterms:modified xsi:type="dcterms:W3CDTF">2024-05-06T12:20:00Z</dcterms:modified>
</cp:coreProperties>
</file>